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53C927" w:rsidR="00E4321B" w:rsidRPr="00E4321B" w:rsidRDefault="006275A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396F7B8" w:rsidR="00DF4FD8" w:rsidRPr="00DF4FD8" w:rsidRDefault="006275A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gyp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687CBD" w:rsidR="00DF4FD8" w:rsidRPr="0075070E" w:rsidRDefault="006275A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329671" w:rsidR="00DF4FD8" w:rsidRPr="00DF4FD8" w:rsidRDefault="006275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968C98" w:rsidR="00DF4FD8" w:rsidRPr="00DF4FD8" w:rsidRDefault="006275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29052E" w:rsidR="00DF4FD8" w:rsidRPr="00DF4FD8" w:rsidRDefault="006275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BCB71E" w:rsidR="00DF4FD8" w:rsidRPr="00DF4FD8" w:rsidRDefault="006275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BD0936" w:rsidR="00DF4FD8" w:rsidRPr="00DF4FD8" w:rsidRDefault="006275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013737" w:rsidR="00DF4FD8" w:rsidRPr="00DF4FD8" w:rsidRDefault="006275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709B6F" w:rsidR="00DF4FD8" w:rsidRPr="00DF4FD8" w:rsidRDefault="006275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C73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3F1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E9F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E27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700B5CE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881C844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83C059E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ED6306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D814FE8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118F382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966D2F5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02E03D3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9E52F2F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00E37A6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E1CA32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F79EC9F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B035DB1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DF40C10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6C59B64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7B62E6E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465301D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72C807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530AF88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8B64B50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1F80D6F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F7943E5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5DA7798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D5CF0B5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EA535C" w:rsidR="00DF4FD8" w:rsidRPr="006275A0" w:rsidRDefault="006275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75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8C373FF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A9EFE0B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391D2CB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437BD80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EE037CC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AC96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CD1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372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57A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1BD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16E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A84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927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8588E9" w:rsidR="00B87141" w:rsidRPr="0075070E" w:rsidRDefault="006275A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354C63" w:rsidR="00B87141" w:rsidRPr="00DF4FD8" w:rsidRDefault="006275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B56042" w:rsidR="00B87141" w:rsidRPr="00DF4FD8" w:rsidRDefault="006275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8FA18D" w:rsidR="00B87141" w:rsidRPr="00DF4FD8" w:rsidRDefault="006275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619692" w:rsidR="00B87141" w:rsidRPr="00DF4FD8" w:rsidRDefault="006275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1DFD59" w:rsidR="00B87141" w:rsidRPr="00DF4FD8" w:rsidRDefault="006275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17E14D" w:rsidR="00B87141" w:rsidRPr="00DF4FD8" w:rsidRDefault="006275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342083" w:rsidR="00B87141" w:rsidRPr="00DF4FD8" w:rsidRDefault="006275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3990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6C6C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8023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4DB8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7731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BAE8B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066F0DB" w:rsidR="00DF0BAE" w:rsidRPr="006275A0" w:rsidRDefault="006275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75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DCF389" w:rsidR="00DF0BAE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8CED9E5" w:rsidR="00DF0BAE" w:rsidRPr="006275A0" w:rsidRDefault="006275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75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0CC4225" w:rsidR="00DF0BAE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8792C56" w:rsidR="00DF0BAE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3F22500" w:rsidR="00DF0BAE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3666A48" w:rsidR="00DF0BAE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39ACE52" w:rsidR="00DF0BAE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8BB2AF" w:rsidR="00DF0BAE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F60ED67" w:rsidR="00DF0BAE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EB61395" w:rsidR="00DF0BAE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988B30A" w:rsidR="00DF0BAE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676EE96" w:rsidR="00DF0BAE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755DDDF" w:rsidR="00DF0BAE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2F55260" w:rsidR="00DF0BAE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9DC655" w:rsidR="00DF0BAE" w:rsidRPr="006275A0" w:rsidRDefault="006275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75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21A5336" w:rsidR="00DF0BAE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2A298F5" w:rsidR="00DF0BAE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BAC356D" w:rsidR="00DF0BAE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07E7C14" w:rsidR="00DF0BAE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1320202" w:rsidR="00DF0BAE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D7E7E83" w:rsidR="00DF0BAE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9A6C21" w:rsidR="00DF0BAE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4A94E3C" w:rsidR="00DF0BAE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61B9F14" w:rsidR="00DF0BAE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2B56A38" w:rsidR="00DF0BAE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AEBC833" w:rsidR="00DF0BAE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A817064" w:rsidR="00DF0BAE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24293F5" w:rsidR="00DF0BAE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593BD7" w:rsidR="00DF0BAE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443CC98" w:rsidR="00DF0BAE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80C94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A200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F90C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5336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6208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9D4E06" w:rsidR="00857029" w:rsidRPr="0075070E" w:rsidRDefault="006275A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2CA8ED" w:rsidR="00857029" w:rsidRPr="00DF4FD8" w:rsidRDefault="006275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EB0D73" w:rsidR="00857029" w:rsidRPr="00DF4FD8" w:rsidRDefault="006275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E93A55" w:rsidR="00857029" w:rsidRPr="00DF4FD8" w:rsidRDefault="006275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F698C3" w:rsidR="00857029" w:rsidRPr="00DF4FD8" w:rsidRDefault="006275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B4EB84" w:rsidR="00857029" w:rsidRPr="00DF4FD8" w:rsidRDefault="006275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DD8CA2" w:rsidR="00857029" w:rsidRPr="00DF4FD8" w:rsidRDefault="006275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118ABB" w:rsidR="00857029" w:rsidRPr="00DF4FD8" w:rsidRDefault="006275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E1D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633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AD511F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4C99C72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44F8525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6D0711F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83B7217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78E5E8" w:rsidR="00DF4FD8" w:rsidRPr="006275A0" w:rsidRDefault="006275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75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F15AE36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80FCFC8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4EBB843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F53F9FD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B182162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169FBB6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09118E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40D8CF5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C2879A5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35CC8B0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2EC08CC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1809E09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EE39F0D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BA0F6B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8D4B86A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022F477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E64CA6B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B70E0B1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BE8D894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145A518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981ED4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4F48AB4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4463B2D" w:rsidR="00DF4FD8" w:rsidRPr="004020EB" w:rsidRDefault="00627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46CC2FC" w:rsidR="00DF4FD8" w:rsidRPr="006275A0" w:rsidRDefault="006275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75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7F2B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54FC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965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EA3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434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64C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36B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29E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A64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962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2FC9E9" w:rsidR="00C54E9D" w:rsidRDefault="006275A0">
            <w:r>
              <w:t>Apr 25: Sinai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EA428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C69650" w:rsidR="00C54E9D" w:rsidRDefault="006275A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06D1B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14F53E" w:rsidR="00C54E9D" w:rsidRDefault="006275A0">
            <w:r>
              <w:t>May 3: Sham El Nessi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A92F4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A96E4C" w:rsidR="00C54E9D" w:rsidRDefault="006275A0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888F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A3605D" w:rsidR="00C54E9D" w:rsidRDefault="006275A0">
            <w:r>
              <w:t>Jun 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F770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BAD10C" w:rsidR="00C54E9D" w:rsidRDefault="006275A0">
            <w:r>
              <w:t>Jun 30: 30 Ju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A5E6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B054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7970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A28D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E09E4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20BC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24F2B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75A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7EF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0</Words>
  <Characters>524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gypt 2027 - Q2 Calendar</dc:title>
  <dc:subject>Quarter 2 Calendar with Egypt Holidays</dc:subject>
  <dc:creator>General Blue Corporation</dc:creator>
  <keywords>Egypt 2027 - Q2 Calendar, Printable, Easy to Customize, Holiday Calendar</keywords>
  <dc:description/>
  <dcterms:created xsi:type="dcterms:W3CDTF">2019-12-12T15:31:00.0000000Z</dcterms:created>
  <dcterms:modified xsi:type="dcterms:W3CDTF">2025-07-22T17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